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2754E" w14:textId="3BBB17FD" w:rsidR="00B62922" w:rsidRDefault="002D66B7" w:rsidP="00D23A69">
      <w:pPr>
        <w:pStyle w:val="NoSpacing"/>
        <w:rPr>
          <w:b/>
          <w:sz w:val="20"/>
          <w:szCs w:val="20"/>
        </w:rPr>
      </w:pPr>
      <w:r w:rsidRPr="002D66B7"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4F9610B" wp14:editId="7E0CBE68">
            <wp:simplePos x="0" y="0"/>
            <wp:positionH relativeFrom="column">
              <wp:posOffset>5502910</wp:posOffset>
            </wp:positionH>
            <wp:positionV relativeFrom="paragraph">
              <wp:posOffset>61595</wp:posOffset>
            </wp:positionV>
            <wp:extent cx="93853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1045" y="21000"/>
                <wp:lineTo x="210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6B7"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9F18CB3" wp14:editId="52AF7EAD">
            <wp:simplePos x="0" y="0"/>
            <wp:positionH relativeFrom="column">
              <wp:posOffset>7594727</wp:posOffset>
            </wp:positionH>
            <wp:positionV relativeFrom="paragraph">
              <wp:posOffset>-475615</wp:posOffset>
            </wp:positionV>
            <wp:extent cx="975360" cy="536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23" w:rsidRPr="002D66B7"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19B8FE9" wp14:editId="37ECA80D">
            <wp:simplePos x="0" y="0"/>
            <wp:positionH relativeFrom="column">
              <wp:posOffset>2050415</wp:posOffset>
            </wp:positionH>
            <wp:positionV relativeFrom="paragraph">
              <wp:posOffset>-35433</wp:posOffset>
            </wp:positionV>
            <wp:extent cx="829310" cy="4635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69" w:rsidRPr="002D66B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BC5D" wp14:editId="1701F3C2">
                <wp:simplePos x="0" y="0"/>
                <wp:positionH relativeFrom="column">
                  <wp:posOffset>0</wp:posOffset>
                </wp:positionH>
                <wp:positionV relativeFrom="paragraph">
                  <wp:posOffset>-159893</wp:posOffset>
                </wp:positionV>
                <wp:extent cx="8046720" cy="1084580"/>
                <wp:effectExtent l="0" t="0" r="11430" b="2032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1084580"/>
                        </a:xfrm>
                        <a:custGeom>
                          <a:avLst/>
                          <a:gdLst>
                            <a:gd name="connsiteX0" fmla="*/ 0 w 4169664"/>
                            <a:gd name="connsiteY0" fmla="*/ 597408 h 698096"/>
                            <a:gd name="connsiteX1" fmla="*/ 1170432 w 4169664"/>
                            <a:gd name="connsiteY1" fmla="*/ 316992 h 698096"/>
                            <a:gd name="connsiteX2" fmla="*/ 1865376 w 4169664"/>
                            <a:gd name="connsiteY2" fmla="*/ 694944 h 698096"/>
                            <a:gd name="connsiteX3" fmla="*/ 3998976 w 4169664"/>
                            <a:gd name="connsiteY3" fmla="*/ 60960 h 698096"/>
                            <a:gd name="connsiteX4" fmla="*/ 3998976 w 4169664"/>
                            <a:gd name="connsiteY4" fmla="*/ 60960 h 698096"/>
                            <a:gd name="connsiteX5" fmla="*/ 4169664 w 4169664"/>
                            <a:gd name="connsiteY5" fmla="*/ 0 h 698096"/>
                            <a:gd name="connsiteX6" fmla="*/ 4169664 w 4169664"/>
                            <a:gd name="connsiteY6" fmla="*/ 0 h 698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69664" h="698096">
                              <a:moveTo>
                                <a:pt x="0" y="597408"/>
                              </a:moveTo>
                              <a:cubicBezTo>
                                <a:pt x="429768" y="449072"/>
                                <a:pt x="859536" y="300736"/>
                                <a:pt x="1170432" y="316992"/>
                              </a:cubicBezTo>
                              <a:cubicBezTo>
                                <a:pt x="1481328" y="333248"/>
                                <a:pt x="1393952" y="737616"/>
                                <a:pt x="1865376" y="694944"/>
                              </a:cubicBezTo>
                              <a:cubicBezTo>
                                <a:pt x="2336800" y="652272"/>
                                <a:pt x="3998976" y="60960"/>
                                <a:pt x="3998976" y="60960"/>
                              </a:cubicBezTo>
                              <a:lnTo>
                                <a:pt x="3998976" y="60960"/>
                              </a:lnTo>
                              <a:lnTo>
                                <a:pt x="4169664" y="0"/>
                              </a:lnTo>
                              <a:lnTo>
                                <a:pt x="4169664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ABB2" id="Freeform 2" o:spid="_x0000_s1026" style="position:absolute;margin-left:0;margin-top:-12.6pt;width:633.6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9664,69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" path="m,597408c429768,449072,859536,300736,1170432,316992v310896,16256,223520,420624,694944,377952c2336800,652272,3998976,60960,3998976,60960r,l4169664,r,e" filled="f" strokecolor="#1f4d78 [1604]" strokeweight="1pt">
                <v:stroke joinstyle="miter"/>
                <v:path arrowok="t" o:connecttype="custom" o:connectlocs="0,928149;2258728,492487;3599848,1079683;7717322,94709;7717322,94709;8046720,0;8046720,0" o:connectangles="0,0,0,0,0,0,0"/>
              </v:shape>
            </w:pict>
          </mc:Fallback>
        </mc:AlternateContent>
      </w:r>
      <w:r w:rsidR="00B62922">
        <w:rPr>
          <w:b/>
          <w:sz w:val="20"/>
          <w:szCs w:val="20"/>
        </w:rPr>
        <w:t xml:space="preserve">Rec Lab Experience </w:t>
      </w:r>
    </w:p>
    <w:p w14:paraId="09D0D10D" w14:textId="341A0945" w:rsidR="00A45FFB" w:rsidRDefault="00A45FFB" w:rsidP="00D23A6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lanning Worksheet</w:t>
      </w:r>
    </w:p>
    <w:p w14:paraId="2AF0A52F" w14:textId="77777777" w:rsidR="00A45FFB" w:rsidRDefault="00A45FFB" w:rsidP="00D23A69">
      <w:pPr>
        <w:pStyle w:val="NoSpacing"/>
        <w:rPr>
          <w:b/>
          <w:sz w:val="20"/>
          <w:szCs w:val="20"/>
        </w:rPr>
      </w:pPr>
    </w:p>
    <w:p w14:paraId="6CFDBE29" w14:textId="77777777" w:rsidR="00D23A69" w:rsidRPr="002D66B7" w:rsidRDefault="002D66B7" w:rsidP="00D23A69">
      <w:pPr>
        <w:pStyle w:val="NoSpacing"/>
        <w:rPr>
          <w:b/>
          <w:sz w:val="20"/>
          <w:szCs w:val="20"/>
        </w:rPr>
      </w:pPr>
      <w:r w:rsidRPr="002D66B7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0F12741" wp14:editId="7E7BB0EA">
            <wp:simplePos x="0" y="0"/>
            <wp:positionH relativeFrom="column">
              <wp:posOffset>3253740</wp:posOffset>
            </wp:positionH>
            <wp:positionV relativeFrom="paragraph">
              <wp:posOffset>54610</wp:posOffset>
            </wp:positionV>
            <wp:extent cx="1024255" cy="511810"/>
            <wp:effectExtent l="0" t="0" r="4445" b="2540"/>
            <wp:wrapThrough wrapText="bothSides">
              <wp:wrapPolygon edited="0">
                <wp:start x="0" y="0"/>
                <wp:lineTo x="0" y="20903"/>
                <wp:lineTo x="21292" y="20903"/>
                <wp:lineTo x="212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6B7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A3F0C13" wp14:editId="0FBF138A">
            <wp:simplePos x="0" y="0"/>
            <wp:positionH relativeFrom="column">
              <wp:posOffset>-138938</wp:posOffset>
            </wp:positionH>
            <wp:positionV relativeFrom="paragraph">
              <wp:posOffset>198755</wp:posOffset>
            </wp:positionV>
            <wp:extent cx="1329055" cy="377825"/>
            <wp:effectExtent l="0" t="0" r="444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0CAD" w14:textId="77777777" w:rsidR="00D23A69" w:rsidRPr="002D66B7" w:rsidRDefault="00D23A69" w:rsidP="00D23A69">
      <w:pPr>
        <w:pStyle w:val="NoSpacing"/>
        <w:rPr>
          <w:b/>
          <w:sz w:val="20"/>
          <w:szCs w:val="20"/>
        </w:rPr>
      </w:pPr>
    </w:p>
    <w:p w14:paraId="6E742455" w14:textId="77777777" w:rsidR="00D23A69" w:rsidRPr="002D66B7" w:rsidRDefault="00D23A69" w:rsidP="00D23A69">
      <w:pPr>
        <w:pStyle w:val="NoSpacing"/>
        <w:rPr>
          <w:b/>
          <w:sz w:val="20"/>
          <w:szCs w:val="20"/>
        </w:rPr>
      </w:pPr>
    </w:p>
    <w:p w14:paraId="78A2C8C3" w14:textId="77777777" w:rsidR="00D23A69" w:rsidRPr="002D66B7" w:rsidRDefault="00D23A69" w:rsidP="00D23A69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604"/>
        <w:gridCol w:w="1755"/>
        <w:gridCol w:w="1683"/>
        <w:gridCol w:w="1706"/>
        <w:gridCol w:w="1769"/>
        <w:gridCol w:w="1658"/>
        <w:gridCol w:w="1571"/>
      </w:tblGrid>
      <w:tr w:rsidR="001A1D26" w:rsidRPr="002D66B7" w14:paraId="792BE814" w14:textId="77777777" w:rsidTr="002D66B7">
        <w:tc>
          <w:tcPr>
            <w:tcW w:w="1204" w:type="dxa"/>
          </w:tcPr>
          <w:p w14:paraId="17FCD2A9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</w:tcPr>
          <w:p w14:paraId="592A4D92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D66B7">
              <w:rPr>
                <w:b/>
                <w:sz w:val="20"/>
                <w:szCs w:val="20"/>
              </w:rPr>
              <w:t>Opening</w:t>
            </w:r>
          </w:p>
        </w:tc>
        <w:tc>
          <w:tcPr>
            <w:tcW w:w="1755" w:type="dxa"/>
          </w:tcPr>
          <w:p w14:paraId="46EED260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D66B7">
              <w:rPr>
                <w:b/>
                <w:sz w:val="20"/>
                <w:szCs w:val="20"/>
              </w:rPr>
              <w:t>Initial Engagement</w:t>
            </w:r>
          </w:p>
        </w:tc>
        <w:tc>
          <w:tcPr>
            <w:tcW w:w="1683" w:type="dxa"/>
          </w:tcPr>
          <w:p w14:paraId="53097BC6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D66B7">
              <w:rPr>
                <w:b/>
                <w:sz w:val="20"/>
                <w:szCs w:val="20"/>
              </w:rPr>
              <w:t>Take A Risk</w:t>
            </w:r>
          </w:p>
        </w:tc>
        <w:tc>
          <w:tcPr>
            <w:tcW w:w="1706" w:type="dxa"/>
          </w:tcPr>
          <w:p w14:paraId="2DDE3F09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loration and </w:t>
            </w:r>
            <w:r w:rsidRPr="002D66B7">
              <w:rPr>
                <w:b/>
                <w:sz w:val="20"/>
                <w:szCs w:val="20"/>
              </w:rPr>
              <w:t xml:space="preserve">Learning </w:t>
            </w:r>
          </w:p>
        </w:tc>
        <w:tc>
          <w:tcPr>
            <w:tcW w:w="1769" w:type="dxa"/>
          </w:tcPr>
          <w:p w14:paraId="42250985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D66B7">
              <w:rPr>
                <w:b/>
                <w:sz w:val="20"/>
                <w:szCs w:val="20"/>
              </w:rPr>
              <w:t>Build Community</w:t>
            </w:r>
          </w:p>
        </w:tc>
        <w:tc>
          <w:tcPr>
            <w:tcW w:w="1658" w:type="dxa"/>
          </w:tcPr>
          <w:p w14:paraId="21EB1793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the Future</w:t>
            </w:r>
          </w:p>
        </w:tc>
        <w:tc>
          <w:tcPr>
            <w:tcW w:w="1571" w:type="dxa"/>
          </w:tcPr>
          <w:p w14:paraId="52F4173A" w14:textId="77777777" w:rsidR="001F76F8" w:rsidRPr="002D66B7" w:rsidRDefault="001F76F8" w:rsidP="001F76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D66B7">
              <w:rPr>
                <w:b/>
                <w:sz w:val="20"/>
                <w:szCs w:val="20"/>
              </w:rPr>
              <w:t xml:space="preserve">Celebrate and </w:t>
            </w:r>
            <w:r>
              <w:rPr>
                <w:b/>
                <w:sz w:val="20"/>
                <w:szCs w:val="20"/>
              </w:rPr>
              <w:t>Enjoy</w:t>
            </w:r>
          </w:p>
        </w:tc>
      </w:tr>
      <w:tr w:rsidR="001A1D26" w:rsidRPr="002D48A9" w14:paraId="4BA3B0FC" w14:textId="77777777" w:rsidTr="002D66B7">
        <w:tc>
          <w:tcPr>
            <w:tcW w:w="1204" w:type="dxa"/>
          </w:tcPr>
          <w:p w14:paraId="24734991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What we Want…</w:t>
            </w:r>
          </w:p>
          <w:p w14:paraId="75DA14B7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4A59B6E7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Make a break from the “real world”</w:t>
            </w:r>
          </w:p>
          <w:p w14:paraId="6ECA90A9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Create Safety</w:t>
            </w:r>
          </w:p>
          <w:p w14:paraId="6C1C8DF1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Ritualize Space</w:t>
            </w:r>
          </w:p>
          <w:p w14:paraId="1E7E3BC8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6BC82A6A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Low Risk</w:t>
            </w:r>
          </w:p>
          <w:p w14:paraId="79101EA3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Self-disclosure</w:t>
            </w:r>
          </w:p>
          <w:p w14:paraId="7A745669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“Who am I here?”</w:t>
            </w:r>
          </w:p>
        </w:tc>
        <w:tc>
          <w:tcPr>
            <w:tcW w:w="1683" w:type="dxa"/>
          </w:tcPr>
          <w:p w14:paraId="5C23FC72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Speak Truth</w:t>
            </w:r>
          </w:p>
          <w:p w14:paraId="6B987675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Allow discomfort</w:t>
            </w:r>
          </w:p>
          <w:p w14:paraId="53054690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Face Fear</w:t>
            </w:r>
          </w:p>
          <w:p w14:paraId="0C70D70F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Explore new</w:t>
            </w:r>
            <w:r w:rsidR="001A1D26">
              <w:rPr>
                <w:sz w:val="20"/>
                <w:szCs w:val="20"/>
              </w:rPr>
              <w:t xml:space="preserve"> territory</w:t>
            </w:r>
          </w:p>
        </w:tc>
        <w:tc>
          <w:tcPr>
            <w:tcW w:w="1706" w:type="dxa"/>
          </w:tcPr>
          <w:p w14:paraId="5FF71EA2" w14:textId="77777777" w:rsidR="001F76F8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xplore the undercurrent</w:t>
            </w:r>
          </w:p>
          <w:p w14:paraId="265F11EF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D48A9">
              <w:rPr>
                <w:sz w:val="20"/>
                <w:szCs w:val="20"/>
              </w:rPr>
              <w:t>Anchor Learning</w:t>
            </w:r>
          </w:p>
          <w:p w14:paraId="283FB293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</w:t>
            </w:r>
            <w:r w:rsidR="001A1D26">
              <w:rPr>
                <w:sz w:val="20"/>
                <w:szCs w:val="20"/>
              </w:rPr>
              <w:t>Determine bigger wants</w:t>
            </w:r>
            <w:r w:rsidRPr="002D48A9">
              <w:rPr>
                <w:sz w:val="20"/>
                <w:szCs w:val="20"/>
              </w:rPr>
              <w:t xml:space="preserve"> </w:t>
            </w:r>
          </w:p>
          <w:p w14:paraId="2EB28673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11DCA37A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learing The Air</w:t>
            </w:r>
          </w:p>
          <w:p w14:paraId="58782D8D" w14:textId="77777777" w:rsidR="001F76F8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ew level of trust -</w:t>
            </w:r>
            <w:r w:rsidRPr="002D48A9">
              <w:rPr>
                <w:sz w:val="20"/>
                <w:szCs w:val="20"/>
              </w:rPr>
              <w:t>Challenge Beliefs</w:t>
            </w:r>
          </w:p>
          <w:p w14:paraId="157856D6" w14:textId="77777777" w:rsidR="001F76F8" w:rsidRDefault="001F76F8" w:rsidP="001F76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tting Go</w:t>
            </w:r>
          </w:p>
          <w:p w14:paraId="44A816B3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w Commitments</w:t>
            </w:r>
          </w:p>
          <w:p w14:paraId="7F7BAB63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466AF76A" w14:textId="77777777" w:rsidR="001F76F8" w:rsidRDefault="001F76F8" w:rsidP="001F76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t Expectations</w:t>
            </w:r>
          </w:p>
          <w:p w14:paraId="10A2807E" w14:textId="77777777" w:rsidR="001F76F8" w:rsidRDefault="001F76F8" w:rsidP="001F76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uild Structure and Systems</w:t>
            </w:r>
          </w:p>
          <w:p w14:paraId="4528133A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countability</w:t>
            </w:r>
          </w:p>
        </w:tc>
        <w:tc>
          <w:tcPr>
            <w:tcW w:w="1571" w:type="dxa"/>
          </w:tcPr>
          <w:p w14:paraId="2D766D6A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Appreciation</w:t>
            </w:r>
          </w:p>
          <w:p w14:paraId="33505114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Connection</w:t>
            </w:r>
          </w:p>
          <w:p w14:paraId="2B433061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-Renewal</w:t>
            </w:r>
          </w:p>
        </w:tc>
      </w:tr>
      <w:tr w:rsidR="001A1D26" w:rsidRPr="002D48A9" w14:paraId="4E25F53F" w14:textId="77777777" w:rsidTr="002D66B7">
        <w:tc>
          <w:tcPr>
            <w:tcW w:w="1204" w:type="dxa"/>
          </w:tcPr>
          <w:p w14:paraId="61C992C7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Time Period</w:t>
            </w:r>
          </w:p>
        </w:tc>
        <w:tc>
          <w:tcPr>
            <w:tcW w:w="1604" w:type="dxa"/>
          </w:tcPr>
          <w:p w14:paraId="0D10D754" w14:textId="77777777" w:rsidR="00070364" w:rsidRDefault="00070364" w:rsidP="001F76F8">
            <w:pPr>
              <w:pStyle w:val="NoSpacing"/>
              <w:rPr>
                <w:sz w:val="20"/>
                <w:szCs w:val="20"/>
              </w:rPr>
            </w:pPr>
          </w:p>
          <w:p w14:paraId="5A216EBB" w14:textId="77777777" w:rsidR="00304D3F" w:rsidRDefault="00304D3F" w:rsidP="001F76F8">
            <w:pPr>
              <w:pStyle w:val="NoSpacing"/>
              <w:rPr>
                <w:sz w:val="20"/>
                <w:szCs w:val="20"/>
              </w:rPr>
            </w:pPr>
          </w:p>
          <w:p w14:paraId="4FA1E522" w14:textId="77777777" w:rsidR="00304D3F" w:rsidRDefault="00304D3F" w:rsidP="001F76F8">
            <w:pPr>
              <w:pStyle w:val="NoSpacing"/>
              <w:rPr>
                <w:sz w:val="20"/>
                <w:szCs w:val="20"/>
              </w:rPr>
            </w:pPr>
          </w:p>
          <w:p w14:paraId="10E02418" w14:textId="77777777" w:rsidR="00304D3F" w:rsidRDefault="00304D3F" w:rsidP="001F76F8">
            <w:pPr>
              <w:pStyle w:val="NoSpacing"/>
              <w:rPr>
                <w:sz w:val="20"/>
                <w:szCs w:val="20"/>
              </w:rPr>
            </w:pPr>
          </w:p>
          <w:p w14:paraId="01D55EED" w14:textId="77777777" w:rsidR="00304D3F" w:rsidRPr="002D48A9" w:rsidRDefault="00304D3F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71A75208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3B02F5FE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BA3F034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5B430069" w14:textId="77777777" w:rsidR="00070364" w:rsidRPr="002D48A9" w:rsidRDefault="00070364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3473B05C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54188B2" w14:textId="77777777" w:rsidR="001F76F8" w:rsidRPr="002D48A9" w:rsidRDefault="001F76F8" w:rsidP="001F76F8">
            <w:pPr>
              <w:pStyle w:val="NoSpacing"/>
              <w:rPr>
                <w:sz w:val="20"/>
                <w:szCs w:val="20"/>
              </w:rPr>
            </w:pPr>
          </w:p>
        </w:tc>
      </w:tr>
      <w:tr w:rsidR="001A1D26" w:rsidRPr="002D48A9" w14:paraId="2E74DAD0" w14:textId="77777777" w:rsidTr="002D66B7">
        <w:tc>
          <w:tcPr>
            <w:tcW w:w="1204" w:type="dxa"/>
          </w:tcPr>
          <w:p w14:paraId="213E50E6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Activity Notes</w:t>
            </w:r>
          </w:p>
        </w:tc>
        <w:tc>
          <w:tcPr>
            <w:tcW w:w="1604" w:type="dxa"/>
          </w:tcPr>
          <w:p w14:paraId="6EB24751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 Ritual</w:t>
            </w:r>
          </w:p>
          <w:p w14:paraId="4866DE5E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</w:t>
            </w:r>
          </w:p>
          <w:p w14:paraId="2D6DA460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s</w:t>
            </w:r>
          </w:p>
          <w:p w14:paraId="6247C3C0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</w:p>
          <w:p w14:paraId="762D8486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</w:p>
          <w:p w14:paraId="4B41F879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</w:p>
          <w:p w14:paraId="3CE61419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619DCA43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tories</w:t>
            </w:r>
          </w:p>
          <w:p w14:paraId="7D655B9B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</w:t>
            </w:r>
          </w:p>
        </w:tc>
        <w:tc>
          <w:tcPr>
            <w:tcW w:w="1683" w:type="dxa"/>
          </w:tcPr>
          <w:p w14:paraId="34783F66" w14:textId="77777777" w:rsidR="00070364" w:rsidRDefault="00070364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tching 10%</w:t>
            </w:r>
          </w:p>
          <w:p w14:paraId="0424E9BA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dventurous </w:t>
            </w:r>
          </w:p>
          <w:p w14:paraId="1727247E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ful</w:t>
            </w:r>
          </w:p>
        </w:tc>
        <w:tc>
          <w:tcPr>
            <w:tcW w:w="1706" w:type="dxa"/>
          </w:tcPr>
          <w:p w14:paraId="53AFB7C9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 exercises and conversation</w:t>
            </w:r>
          </w:p>
        </w:tc>
        <w:tc>
          <w:tcPr>
            <w:tcW w:w="1769" w:type="dxa"/>
          </w:tcPr>
          <w:p w14:paraId="172A74D6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ed exercises and </w:t>
            </w:r>
            <w:r w:rsidR="00070364">
              <w:rPr>
                <w:sz w:val="20"/>
                <w:szCs w:val="20"/>
              </w:rPr>
              <w:t xml:space="preserve">informal </w:t>
            </w:r>
            <w:r>
              <w:rPr>
                <w:sz w:val="20"/>
                <w:szCs w:val="20"/>
              </w:rPr>
              <w:t>conversations</w:t>
            </w:r>
          </w:p>
          <w:p w14:paraId="52D0EEE9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al fun</w:t>
            </w:r>
          </w:p>
        </w:tc>
        <w:tc>
          <w:tcPr>
            <w:tcW w:w="1658" w:type="dxa"/>
          </w:tcPr>
          <w:p w14:paraId="346A5130" w14:textId="77777777" w:rsidR="00B74CB5" w:rsidRDefault="00B74CB5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s</w:t>
            </w:r>
          </w:p>
          <w:p w14:paraId="6DB97188" w14:textId="77777777" w:rsidR="00B74CB5" w:rsidRDefault="00B74CB5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ments</w:t>
            </w:r>
          </w:p>
          <w:p w14:paraId="7E45591A" w14:textId="77777777" w:rsidR="00B74CB5" w:rsidRPr="002D48A9" w:rsidRDefault="00B74CB5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s</w:t>
            </w:r>
          </w:p>
        </w:tc>
        <w:tc>
          <w:tcPr>
            <w:tcW w:w="1571" w:type="dxa"/>
          </w:tcPr>
          <w:p w14:paraId="45782D76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Steps</w:t>
            </w:r>
          </w:p>
        </w:tc>
      </w:tr>
      <w:tr w:rsidR="001A1D26" w:rsidRPr="002D48A9" w14:paraId="49CF2D9C" w14:textId="77777777" w:rsidTr="002D66B7">
        <w:tc>
          <w:tcPr>
            <w:tcW w:w="1204" w:type="dxa"/>
          </w:tcPr>
          <w:p w14:paraId="53FB3A53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  <w:r w:rsidRPr="002D48A9">
              <w:rPr>
                <w:sz w:val="20"/>
                <w:szCs w:val="20"/>
              </w:rPr>
              <w:t>Owner(s)</w:t>
            </w:r>
          </w:p>
        </w:tc>
        <w:tc>
          <w:tcPr>
            <w:tcW w:w="1604" w:type="dxa"/>
          </w:tcPr>
          <w:p w14:paraId="67F9570B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</w:p>
          <w:p w14:paraId="638D397B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</w:p>
          <w:p w14:paraId="3BE30085" w14:textId="77777777" w:rsidR="001A1D26" w:rsidRDefault="001A1D26" w:rsidP="001A1D26">
            <w:pPr>
              <w:pStyle w:val="NoSpacing"/>
              <w:rPr>
                <w:sz w:val="20"/>
                <w:szCs w:val="20"/>
              </w:rPr>
            </w:pPr>
          </w:p>
          <w:p w14:paraId="0E97CA2F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703414B5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190B6755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587D9DB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27BD8652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14:paraId="2CD6B083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33E5853" w14:textId="77777777" w:rsidR="001A1D26" w:rsidRPr="002D48A9" w:rsidRDefault="001A1D26" w:rsidP="001A1D2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C15A220" w14:textId="77777777" w:rsidR="002D48A9" w:rsidRPr="002D48A9" w:rsidRDefault="002D48A9" w:rsidP="00A45FFB">
      <w:pPr>
        <w:pStyle w:val="NoSpacing"/>
        <w:ind w:left="90"/>
      </w:pPr>
    </w:p>
    <w:sectPr w:rsidR="002D48A9" w:rsidRPr="002D48A9" w:rsidSect="00D23A69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E8FB" w14:textId="77777777" w:rsidR="009E5B68" w:rsidRDefault="009E5B68" w:rsidP="00070364">
      <w:pPr>
        <w:spacing w:after="0" w:line="240" w:lineRule="auto"/>
      </w:pPr>
      <w:r>
        <w:separator/>
      </w:r>
    </w:p>
  </w:endnote>
  <w:endnote w:type="continuationSeparator" w:id="0">
    <w:p w14:paraId="19DA422B" w14:textId="77777777" w:rsidR="009E5B68" w:rsidRDefault="009E5B68" w:rsidP="0007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75E0" w14:textId="4CAF16E7" w:rsidR="00070364" w:rsidRPr="00070364" w:rsidRDefault="00070364" w:rsidP="00070364">
    <w:pPr>
      <w:pStyle w:val="Footer"/>
      <w:jc w:val="center"/>
      <w:rPr>
        <w:sz w:val="18"/>
        <w:szCs w:val="18"/>
      </w:rPr>
    </w:pPr>
    <w:r w:rsidRPr="00070364">
      <w:rPr>
        <w:sz w:val="18"/>
        <w:szCs w:val="18"/>
      </w:rPr>
      <w:t xml:space="preserve">More?  </w:t>
    </w:r>
    <w:hyperlink r:id="rId1" w:history="1">
      <w:r w:rsidR="00B62922" w:rsidRPr="001E4A3B">
        <w:rPr>
          <w:rStyle w:val="Hyperlink"/>
        </w:rPr>
        <w:t>www.reclab.org</w:t>
      </w:r>
    </w:hyperlink>
    <w:r w:rsidR="00B629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7CF2" w14:textId="77777777" w:rsidR="009E5B68" w:rsidRDefault="009E5B68" w:rsidP="00070364">
      <w:pPr>
        <w:spacing w:after="0" w:line="240" w:lineRule="auto"/>
      </w:pPr>
      <w:r>
        <w:separator/>
      </w:r>
    </w:p>
  </w:footnote>
  <w:footnote w:type="continuationSeparator" w:id="0">
    <w:p w14:paraId="3C9616F2" w14:textId="77777777" w:rsidR="009E5B68" w:rsidRDefault="009E5B68" w:rsidP="00070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69"/>
    <w:rsid w:val="00070364"/>
    <w:rsid w:val="00130D33"/>
    <w:rsid w:val="001A1D26"/>
    <w:rsid w:val="001F76F8"/>
    <w:rsid w:val="0023503A"/>
    <w:rsid w:val="002D48A9"/>
    <w:rsid w:val="002D66B7"/>
    <w:rsid w:val="00304D3F"/>
    <w:rsid w:val="004A5134"/>
    <w:rsid w:val="005B7723"/>
    <w:rsid w:val="007718C1"/>
    <w:rsid w:val="0089027B"/>
    <w:rsid w:val="00960423"/>
    <w:rsid w:val="00964672"/>
    <w:rsid w:val="009E5B68"/>
    <w:rsid w:val="00A45FFB"/>
    <w:rsid w:val="00A61632"/>
    <w:rsid w:val="00AC1BE3"/>
    <w:rsid w:val="00AE1B99"/>
    <w:rsid w:val="00AF2161"/>
    <w:rsid w:val="00B62922"/>
    <w:rsid w:val="00B74CB5"/>
    <w:rsid w:val="00D23A69"/>
    <w:rsid w:val="00DB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7E0F"/>
  <w15:chartTrackingRefBased/>
  <w15:docId w15:val="{5406B94C-6B31-4044-A064-50DF2D3C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69"/>
    <w:pPr>
      <w:spacing w:after="0" w:line="240" w:lineRule="auto"/>
    </w:pPr>
  </w:style>
  <w:style w:type="table" w:styleId="TableGrid">
    <w:name w:val="Table Grid"/>
    <w:basedOn w:val="TableNormal"/>
    <w:uiPriority w:val="39"/>
    <w:rsid w:val="00D2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64"/>
  </w:style>
  <w:style w:type="paragraph" w:styleId="Footer">
    <w:name w:val="footer"/>
    <w:basedOn w:val="Normal"/>
    <w:link w:val="FooterChar"/>
    <w:uiPriority w:val="99"/>
    <w:unhideWhenUsed/>
    <w:rsid w:val="0007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64"/>
  </w:style>
  <w:style w:type="character" w:styleId="Hyperlink">
    <w:name w:val="Hyperlink"/>
    <w:basedOn w:val="DefaultParagraphFont"/>
    <w:uiPriority w:val="99"/>
    <w:unhideWhenUsed/>
    <w:rsid w:val="0007036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036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la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15F1-C839-481C-86F0-64F8EB62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laptop</dc:creator>
  <cp:keywords/>
  <dc:description/>
  <cp:lastModifiedBy>Vince Corsaro</cp:lastModifiedBy>
  <cp:revision>2</cp:revision>
  <dcterms:created xsi:type="dcterms:W3CDTF">2020-04-24T22:39:00Z</dcterms:created>
  <dcterms:modified xsi:type="dcterms:W3CDTF">2020-04-24T22:39:00Z</dcterms:modified>
</cp:coreProperties>
</file>